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22" w:rsidRDefault="000A43F8" w:rsidP="001E1F6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4pt;visibility:visible">
            <v:imagedata r:id="rId7" o:title=""/>
          </v:shape>
        </w:pic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СТИАРСКОГО СЕЛЬСОВЕТА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КРЕСЕНСКОГО МУНИЦИПАЛЬНОГО РАЙОНА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ИЖЕГОРОДСКОЙ ОБЛАСТИ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57322" w:rsidRDefault="00962085" w:rsidP="009D1BB1">
      <w:pPr>
        <w:tabs>
          <w:tab w:val="left" w:pos="73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A55C65">
        <w:rPr>
          <w:rFonts w:ascii="Times New Roman" w:hAnsi="Times New Roman"/>
          <w:sz w:val="28"/>
          <w:szCs w:val="28"/>
          <w:u w:val="single"/>
        </w:rPr>
        <w:t>8</w:t>
      </w:r>
      <w:r w:rsidR="008E6F21">
        <w:rPr>
          <w:rFonts w:ascii="Times New Roman" w:hAnsi="Times New Roman"/>
          <w:sz w:val="28"/>
          <w:szCs w:val="28"/>
          <w:u w:val="single"/>
        </w:rPr>
        <w:t xml:space="preserve"> дека</w:t>
      </w:r>
      <w:r w:rsidR="00B57322" w:rsidRPr="00014784">
        <w:rPr>
          <w:rFonts w:ascii="Times New Roman" w:hAnsi="Times New Roman"/>
          <w:sz w:val="28"/>
          <w:szCs w:val="28"/>
          <w:u w:val="single"/>
        </w:rPr>
        <w:t>бря 2017 года</w:t>
      </w:r>
      <w:r w:rsidR="00B57322">
        <w:rPr>
          <w:rFonts w:ascii="Times New Roman" w:hAnsi="Times New Roman"/>
          <w:sz w:val="28"/>
          <w:szCs w:val="28"/>
        </w:rPr>
        <w:tab/>
      </w:r>
      <w:r w:rsidR="00E20D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№101</w:t>
      </w:r>
    </w:p>
    <w:p w:rsidR="008E6F21" w:rsidRPr="00A55C65" w:rsidRDefault="00637695" w:rsidP="00A55C65">
      <w:pPr>
        <w:pStyle w:val="af8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стиарско</w:t>
      </w:r>
      <w:r w:rsidR="00CB7B95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CB7B95">
        <w:rPr>
          <w:rFonts w:ascii="Times New Roman" w:hAnsi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  <w:r>
        <w:rPr>
          <w:rFonts w:ascii="Times New Roman" w:hAnsi="Times New Roman"/>
          <w:b/>
          <w:sz w:val="28"/>
          <w:szCs w:val="28"/>
        </w:rPr>
        <w:t xml:space="preserve"> от 1 февраля 2012 года №6 «</w:t>
      </w:r>
      <w:r w:rsidR="006222C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функции по осуществлению муниципального лесного </w:t>
      </w:r>
      <w:proofErr w:type="gramStart"/>
      <w:r w:rsidR="006222C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222CB">
        <w:rPr>
          <w:rFonts w:ascii="Times New Roman" w:hAnsi="Times New Roman"/>
          <w:b/>
          <w:sz w:val="28"/>
          <w:szCs w:val="28"/>
        </w:rPr>
        <w:t xml:space="preserve"> использованием, охраной, защитой и воспроизводством муниципальных лесов, расположенных на территории муниципального образования </w:t>
      </w:r>
      <w:proofErr w:type="spellStart"/>
      <w:r w:rsidR="006222CB">
        <w:rPr>
          <w:rFonts w:ascii="Times New Roman" w:hAnsi="Times New Roman"/>
          <w:b/>
          <w:sz w:val="28"/>
          <w:szCs w:val="28"/>
        </w:rPr>
        <w:t>Нестиарский</w:t>
      </w:r>
      <w:proofErr w:type="spellEnd"/>
      <w:r w:rsidR="006222CB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436CA8">
        <w:rPr>
          <w:rFonts w:ascii="Times New Roman" w:hAnsi="Times New Roman"/>
          <w:b/>
          <w:sz w:val="28"/>
          <w:szCs w:val="28"/>
        </w:rPr>
        <w:t xml:space="preserve"> </w:t>
      </w:r>
    </w:p>
    <w:p w:rsidR="00B57322" w:rsidRDefault="00B57322" w:rsidP="008E6F21">
      <w:pPr>
        <w:tabs>
          <w:tab w:val="left" w:pos="8556"/>
        </w:tabs>
        <w:spacing w:after="0" w:line="240" w:lineRule="auto"/>
        <w:jc w:val="center"/>
        <w:rPr>
          <w:szCs w:val="28"/>
        </w:rPr>
      </w:pPr>
    </w:p>
    <w:p w:rsidR="00B57322" w:rsidRPr="006C6B43" w:rsidRDefault="002E5456" w:rsidP="00F16F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ведением нормативного правового акта</w:t>
      </w:r>
      <w:r w:rsidR="008441C5">
        <w:rPr>
          <w:rFonts w:ascii="Times New Roman" w:hAnsi="Times New Roman"/>
          <w:sz w:val="28"/>
          <w:szCs w:val="28"/>
        </w:rPr>
        <w:t xml:space="preserve"> в соответствие</w:t>
      </w:r>
      <w:r>
        <w:rPr>
          <w:rFonts w:ascii="Times New Roman" w:hAnsi="Times New Roman"/>
          <w:sz w:val="28"/>
          <w:szCs w:val="28"/>
        </w:rPr>
        <w:t xml:space="preserve"> с</w:t>
      </w:r>
      <w:r w:rsidR="008441C5">
        <w:rPr>
          <w:rFonts w:ascii="Times New Roman" w:hAnsi="Times New Roman"/>
          <w:sz w:val="28"/>
          <w:szCs w:val="28"/>
        </w:rPr>
        <w:t xml:space="preserve"> действующим </w:t>
      </w:r>
      <w:r>
        <w:rPr>
          <w:rFonts w:ascii="Times New Roman" w:hAnsi="Times New Roman"/>
          <w:sz w:val="28"/>
          <w:szCs w:val="28"/>
        </w:rPr>
        <w:t>законодательством</w:t>
      </w:r>
      <w:r w:rsidR="00A947EE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A947EE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="00A947EE">
        <w:rPr>
          <w:rFonts w:ascii="Times New Roman" w:hAnsi="Times New Roman"/>
          <w:sz w:val="28"/>
          <w:szCs w:val="28"/>
        </w:rPr>
        <w:t xml:space="preserve"> сельсовета</w:t>
      </w:r>
      <w:r w:rsidR="00B57322" w:rsidRPr="006C6B43">
        <w:rPr>
          <w:rFonts w:ascii="Times New Roman" w:hAnsi="Times New Roman"/>
          <w:sz w:val="28"/>
          <w:szCs w:val="28"/>
        </w:rPr>
        <w:t xml:space="preserve"> </w:t>
      </w:r>
      <w:r w:rsidR="00326C18">
        <w:rPr>
          <w:rFonts w:ascii="Times New Roman" w:hAnsi="Times New Roman"/>
          <w:sz w:val="28"/>
          <w:szCs w:val="28"/>
        </w:rPr>
        <w:t xml:space="preserve">Воскресенского муниципального района </w:t>
      </w:r>
      <w:proofErr w:type="gramStart"/>
      <w:r w:rsidR="00326C18">
        <w:rPr>
          <w:rFonts w:ascii="Times New Roman" w:hAnsi="Times New Roman"/>
          <w:sz w:val="28"/>
          <w:szCs w:val="28"/>
        </w:rPr>
        <w:t>Нижегородской</w:t>
      </w:r>
      <w:proofErr w:type="gramEnd"/>
      <w:r w:rsidR="00326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1D2">
        <w:rPr>
          <w:rFonts w:ascii="Times New Roman" w:hAnsi="Times New Roman"/>
          <w:sz w:val="28"/>
          <w:szCs w:val="28"/>
        </w:rPr>
        <w:t>областьи</w:t>
      </w:r>
      <w:proofErr w:type="spellEnd"/>
      <w:r w:rsidR="009241D2">
        <w:rPr>
          <w:rFonts w:ascii="Times New Roman" w:hAnsi="Times New Roman"/>
          <w:sz w:val="28"/>
          <w:szCs w:val="28"/>
        </w:rPr>
        <w:t xml:space="preserve"> </w:t>
      </w:r>
      <w:r w:rsidR="00B57322" w:rsidRPr="006C6B43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="00B57322" w:rsidRPr="006C6B43">
        <w:rPr>
          <w:rFonts w:ascii="Times New Roman" w:hAnsi="Times New Roman"/>
          <w:b/>
          <w:sz w:val="28"/>
          <w:szCs w:val="28"/>
        </w:rPr>
        <w:t>:</w:t>
      </w:r>
    </w:p>
    <w:p w:rsidR="008632A4" w:rsidRPr="00344708" w:rsidRDefault="00BA0E06" w:rsidP="008632A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32A4">
        <w:rPr>
          <w:sz w:val="28"/>
          <w:szCs w:val="28"/>
        </w:rPr>
        <w:t>.</w:t>
      </w:r>
      <w:r w:rsidR="00CB7B95">
        <w:rPr>
          <w:sz w:val="28"/>
          <w:szCs w:val="28"/>
        </w:rPr>
        <w:t xml:space="preserve">Постановление администрации </w:t>
      </w:r>
      <w:proofErr w:type="spellStart"/>
      <w:r w:rsidR="00CB7B95">
        <w:rPr>
          <w:sz w:val="28"/>
          <w:szCs w:val="28"/>
        </w:rPr>
        <w:t>Нестиарскогор</w:t>
      </w:r>
      <w:proofErr w:type="spellEnd"/>
      <w:r w:rsidR="00CB7B95">
        <w:rPr>
          <w:sz w:val="28"/>
          <w:szCs w:val="28"/>
        </w:rPr>
        <w:t xml:space="preserve"> сельсовета</w:t>
      </w:r>
      <w:r w:rsidR="00344708" w:rsidRPr="00344708">
        <w:rPr>
          <w:b/>
          <w:sz w:val="28"/>
          <w:szCs w:val="28"/>
        </w:rPr>
        <w:t xml:space="preserve"> </w:t>
      </w:r>
      <w:r w:rsidR="00344708" w:rsidRPr="003D083C">
        <w:rPr>
          <w:sz w:val="28"/>
          <w:szCs w:val="28"/>
        </w:rPr>
        <w:t xml:space="preserve">Воскресенского муниципального района Нижегородской области от 1 февраля 2012 года №6 «Об утверждении Административного регламента функции по осуществлению муниципального лесного </w:t>
      </w:r>
      <w:proofErr w:type="gramStart"/>
      <w:r w:rsidR="00344708" w:rsidRPr="003D083C">
        <w:rPr>
          <w:sz w:val="28"/>
          <w:szCs w:val="28"/>
        </w:rPr>
        <w:t>контроля за</w:t>
      </w:r>
      <w:proofErr w:type="gramEnd"/>
      <w:r w:rsidR="00344708">
        <w:rPr>
          <w:b/>
          <w:sz w:val="28"/>
          <w:szCs w:val="28"/>
        </w:rPr>
        <w:t xml:space="preserve"> </w:t>
      </w:r>
      <w:r w:rsidR="00344708" w:rsidRPr="00344708">
        <w:rPr>
          <w:sz w:val="28"/>
          <w:szCs w:val="28"/>
        </w:rPr>
        <w:t>использованием, о</w:t>
      </w:r>
      <w:bookmarkStart w:id="0" w:name="_GoBack"/>
      <w:bookmarkEnd w:id="0"/>
      <w:r w:rsidR="00344708" w:rsidRPr="00344708">
        <w:rPr>
          <w:sz w:val="28"/>
          <w:szCs w:val="28"/>
        </w:rPr>
        <w:t xml:space="preserve">храной, защитой и воспроизводством муниципальных лесов, расположенных на территории муниципального образования </w:t>
      </w:r>
      <w:proofErr w:type="spellStart"/>
      <w:r w:rsidR="00344708" w:rsidRPr="00344708">
        <w:rPr>
          <w:sz w:val="28"/>
          <w:szCs w:val="28"/>
        </w:rPr>
        <w:t>Нестиарский</w:t>
      </w:r>
      <w:proofErr w:type="spellEnd"/>
      <w:r w:rsidR="00344708" w:rsidRPr="00344708">
        <w:rPr>
          <w:sz w:val="28"/>
          <w:szCs w:val="28"/>
        </w:rPr>
        <w:t xml:space="preserve"> сельсовет</w:t>
      </w:r>
      <w:r w:rsidR="003D083C">
        <w:rPr>
          <w:sz w:val="28"/>
          <w:szCs w:val="28"/>
        </w:rPr>
        <w:t>» отменить</w:t>
      </w:r>
      <w:r w:rsidR="000A43F8">
        <w:rPr>
          <w:sz w:val="28"/>
          <w:szCs w:val="28"/>
        </w:rPr>
        <w:t>.</w:t>
      </w:r>
    </w:p>
    <w:p w:rsidR="00326C18" w:rsidRPr="00326C18" w:rsidRDefault="00326C18" w:rsidP="00326C18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C18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326C18">
        <w:rPr>
          <w:rFonts w:ascii="Times New Roman" w:hAnsi="Times New Roman"/>
          <w:sz w:val="28"/>
          <w:szCs w:val="28"/>
        </w:rPr>
        <w:t xml:space="preserve">Обнародовать </w:t>
      </w:r>
      <w:r w:rsidRPr="00326C18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Pr="00326C18">
        <w:rPr>
          <w:rFonts w:ascii="Times New Roman" w:hAnsi="Times New Roman"/>
          <w:sz w:val="28"/>
          <w:szCs w:val="28"/>
        </w:rPr>
        <w:t xml:space="preserve">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B57322" w:rsidRPr="006C6B43" w:rsidRDefault="00326C18" w:rsidP="008632A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322" w:rsidRPr="006C6B43">
        <w:rPr>
          <w:sz w:val="28"/>
          <w:szCs w:val="28"/>
        </w:rPr>
        <w:t>.</w:t>
      </w:r>
      <w:proofErr w:type="gramStart"/>
      <w:r w:rsidR="00B57322" w:rsidRPr="006C6B43">
        <w:rPr>
          <w:sz w:val="28"/>
          <w:szCs w:val="28"/>
        </w:rPr>
        <w:t>Контроль за</w:t>
      </w:r>
      <w:proofErr w:type="gramEnd"/>
      <w:r w:rsidR="00B57322" w:rsidRPr="006C6B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7322" w:rsidRPr="006C6B43" w:rsidRDefault="00326C18" w:rsidP="009873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7322" w:rsidRPr="006C6B43">
        <w:rPr>
          <w:rFonts w:ascii="Times New Roman" w:hAnsi="Times New Roman"/>
          <w:sz w:val="28"/>
          <w:szCs w:val="28"/>
        </w:rPr>
        <w:t>.</w:t>
      </w:r>
      <w:r w:rsidR="00B57322" w:rsidRPr="006C6B43">
        <w:rPr>
          <w:rFonts w:ascii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B24E40">
        <w:rPr>
          <w:rFonts w:ascii="Times New Roman" w:hAnsi="Times New Roman"/>
          <w:bCs/>
          <w:sz w:val="28"/>
          <w:szCs w:val="28"/>
          <w:lang w:eastAsia="ru-RU"/>
        </w:rPr>
        <w:t>подписания.</w:t>
      </w:r>
    </w:p>
    <w:p w:rsidR="00B57322" w:rsidRPr="006C6B43" w:rsidRDefault="00EC6A87" w:rsidP="00EC6A87">
      <w:pPr>
        <w:tabs>
          <w:tab w:val="left" w:pos="2400"/>
        </w:tabs>
        <w:spacing w:after="0" w:line="240" w:lineRule="auto"/>
        <w:ind w:left="5529" w:hanging="552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7322" w:rsidRPr="006C6B43" w:rsidRDefault="00B57322" w:rsidP="004D4342">
      <w:pPr>
        <w:spacing w:after="0" w:line="240" w:lineRule="auto"/>
        <w:ind w:left="5529" w:hanging="5529"/>
        <w:outlineLvl w:val="0"/>
        <w:rPr>
          <w:rFonts w:ascii="Times New Roman" w:hAnsi="Times New Roman"/>
          <w:sz w:val="28"/>
          <w:szCs w:val="28"/>
        </w:rPr>
      </w:pPr>
    </w:p>
    <w:p w:rsidR="00A95ABE" w:rsidRPr="00EF5227" w:rsidRDefault="000B2BF6" w:rsidP="000B2BF6">
      <w:pPr>
        <w:tabs>
          <w:tab w:val="left" w:pos="6864"/>
        </w:tabs>
        <w:spacing w:after="0" w:line="240" w:lineRule="auto"/>
        <w:ind w:left="5529" w:hanging="552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Ю.Н.Харюнн</w:t>
      </w:r>
      <w:proofErr w:type="spellEnd"/>
    </w:p>
    <w:sectPr w:rsidR="00A95ABE" w:rsidRPr="00EF5227" w:rsidSect="0042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DF2443"/>
    <w:multiLevelType w:val="hybridMultilevel"/>
    <w:tmpl w:val="A394FFE0"/>
    <w:lvl w:ilvl="0" w:tplc="696E32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272"/>
    <w:rsid w:val="0000730C"/>
    <w:rsid w:val="00010929"/>
    <w:rsid w:val="00014784"/>
    <w:rsid w:val="0002328F"/>
    <w:rsid w:val="00045C01"/>
    <w:rsid w:val="00047AAE"/>
    <w:rsid w:val="00067DF1"/>
    <w:rsid w:val="00075CB1"/>
    <w:rsid w:val="00092D4E"/>
    <w:rsid w:val="00093DB2"/>
    <w:rsid w:val="000A43F8"/>
    <w:rsid w:val="000A749A"/>
    <w:rsid w:val="000B107D"/>
    <w:rsid w:val="000B2BF6"/>
    <w:rsid w:val="000D5A83"/>
    <w:rsid w:val="000F4C45"/>
    <w:rsid w:val="00101B5A"/>
    <w:rsid w:val="00106CEC"/>
    <w:rsid w:val="001071AE"/>
    <w:rsid w:val="0011259E"/>
    <w:rsid w:val="0011293A"/>
    <w:rsid w:val="0011475B"/>
    <w:rsid w:val="00120015"/>
    <w:rsid w:val="00120CC1"/>
    <w:rsid w:val="00136D0A"/>
    <w:rsid w:val="001724AC"/>
    <w:rsid w:val="00194CEE"/>
    <w:rsid w:val="001A2A51"/>
    <w:rsid w:val="001B574B"/>
    <w:rsid w:val="001E1F66"/>
    <w:rsid w:val="001E36E2"/>
    <w:rsid w:val="001E6F4A"/>
    <w:rsid w:val="001F138B"/>
    <w:rsid w:val="001F64CC"/>
    <w:rsid w:val="001F70FD"/>
    <w:rsid w:val="00202053"/>
    <w:rsid w:val="00206256"/>
    <w:rsid w:val="00210878"/>
    <w:rsid w:val="00211196"/>
    <w:rsid w:val="00225A91"/>
    <w:rsid w:val="00236649"/>
    <w:rsid w:val="0026547F"/>
    <w:rsid w:val="0027346B"/>
    <w:rsid w:val="002750AB"/>
    <w:rsid w:val="002860D0"/>
    <w:rsid w:val="00294A3E"/>
    <w:rsid w:val="002B05BC"/>
    <w:rsid w:val="002B17E4"/>
    <w:rsid w:val="002C71D2"/>
    <w:rsid w:val="002E3E55"/>
    <w:rsid w:val="002E5456"/>
    <w:rsid w:val="002F147A"/>
    <w:rsid w:val="002F43EE"/>
    <w:rsid w:val="0032169B"/>
    <w:rsid w:val="00326C18"/>
    <w:rsid w:val="00327A52"/>
    <w:rsid w:val="00327BFB"/>
    <w:rsid w:val="0033183D"/>
    <w:rsid w:val="0033736D"/>
    <w:rsid w:val="00344708"/>
    <w:rsid w:val="00360C4F"/>
    <w:rsid w:val="0036573E"/>
    <w:rsid w:val="003A3599"/>
    <w:rsid w:val="003C2404"/>
    <w:rsid w:val="003D083C"/>
    <w:rsid w:val="003D14F8"/>
    <w:rsid w:val="003F072F"/>
    <w:rsid w:val="003F3D3F"/>
    <w:rsid w:val="00405F5C"/>
    <w:rsid w:val="00412296"/>
    <w:rsid w:val="0042122D"/>
    <w:rsid w:val="00422E7F"/>
    <w:rsid w:val="00436CA8"/>
    <w:rsid w:val="00446DDC"/>
    <w:rsid w:val="004532D7"/>
    <w:rsid w:val="00471F92"/>
    <w:rsid w:val="0049284C"/>
    <w:rsid w:val="004A1D11"/>
    <w:rsid w:val="004A5C8C"/>
    <w:rsid w:val="004D11AE"/>
    <w:rsid w:val="004D4342"/>
    <w:rsid w:val="0051354E"/>
    <w:rsid w:val="00566C27"/>
    <w:rsid w:val="00591F78"/>
    <w:rsid w:val="005A0A62"/>
    <w:rsid w:val="005A4DB0"/>
    <w:rsid w:val="005B0BA0"/>
    <w:rsid w:val="005B35B9"/>
    <w:rsid w:val="005C4CE1"/>
    <w:rsid w:val="005E47F4"/>
    <w:rsid w:val="005F5814"/>
    <w:rsid w:val="0061606C"/>
    <w:rsid w:val="006222CB"/>
    <w:rsid w:val="006222DE"/>
    <w:rsid w:val="0062379E"/>
    <w:rsid w:val="00637695"/>
    <w:rsid w:val="006562B3"/>
    <w:rsid w:val="006728E0"/>
    <w:rsid w:val="006855AD"/>
    <w:rsid w:val="00691A4E"/>
    <w:rsid w:val="006930D1"/>
    <w:rsid w:val="006A5272"/>
    <w:rsid w:val="006B3BD4"/>
    <w:rsid w:val="006B77C4"/>
    <w:rsid w:val="006C0A05"/>
    <w:rsid w:val="006C2AAE"/>
    <w:rsid w:val="006C6B43"/>
    <w:rsid w:val="006E46AC"/>
    <w:rsid w:val="00701E62"/>
    <w:rsid w:val="007223C2"/>
    <w:rsid w:val="00722CF1"/>
    <w:rsid w:val="00724BCE"/>
    <w:rsid w:val="007625E3"/>
    <w:rsid w:val="00796A58"/>
    <w:rsid w:val="007A2C63"/>
    <w:rsid w:val="007A749A"/>
    <w:rsid w:val="007B2CFA"/>
    <w:rsid w:val="007B5A19"/>
    <w:rsid w:val="007D4EDC"/>
    <w:rsid w:val="007D5CF3"/>
    <w:rsid w:val="007D75E5"/>
    <w:rsid w:val="007E504B"/>
    <w:rsid w:val="007F645B"/>
    <w:rsid w:val="00802426"/>
    <w:rsid w:val="00815B23"/>
    <w:rsid w:val="00827889"/>
    <w:rsid w:val="00830899"/>
    <w:rsid w:val="008441C5"/>
    <w:rsid w:val="008462F3"/>
    <w:rsid w:val="008632A4"/>
    <w:rsid w:val="00866421"/>
    <w:rsid w:val="0088476D"/>
    <w:rsid w:val="008848D9"/>
    <w:rsid w:val="008B44B4"/>
    <w:rsid w:val="008B76AA"/>
    <w:rsid w:val="008D17FE"/>
    <w:rsid w:val="008D261F"/>
    <w:rsid w:val="008D38AE"/>
    <w:rsid w:val="008D6276"/>
    <w:rsid w:val="008D69FF"/>
    <w:rsid w:val="008E6F21"/>
    <w:rsid w:val="008F05CB"/>
    <w:rsid w:val="00910612"/>
    <w:rsid w:val="0091491A"/>
    <w:rsid w:val="009241D2"/>
    <w:rsid w:val="009255CA"/>
    <w:rsid w:val="009309B5"/>
    <w:rsid w:val="009312EE"/>
    <w:rsid w:val="00962085"/>
    <w:rsid w:val="00975B2A"/>
    <w:rsid w:val="009873F9"/>
    <w:rsid w:val="009A0274"/>
    <w:rsid w:val="009B51E3"/>
    <w:rsid w:val="009D1BB1"/>
    <w:rsid w:val="00A1039D"/>
    <w:rsid w:val="00A179DF"/>
    <w:rsid w:val="00A30108"/>
    <w:rsid w:val="00A41D70"/>
    <w:rsid w:val="00A55C65"/>
    <w:rsid w:val="00A947EE"/>
    <w:rsid w:val="00A95ABE"/>
    <w:rsid w:val="00A97676"/>
    <w:rsid w:val="00AC0925"/>
    <w:rsid w:val="00AD74A6"/>
    <w:rsid w:val="00AF6912"/>
    <w:rsid w:val="00AF69A6"/>
    <w:rsid w:val="00B0032B"/>
    <w:rsid w:val="00B04FF3"/>
    <w:rsid w:val="00B22304"/>
    <w:rsid w:val="00B2348A"/>
    <w:rsid w:val="00B24E40"/>
    <w:rsid w:val="00B36172"/>
    <w:rsid w:val="00B410FD"/>
    <w:rsid w:val="00B43A7A"/>
    <w:rsid w:val="00B57322"/>
    <w:rsid w:val="00B607AC"/>
    <w:rsid w:val="00B8034A"/>
    <w:rsid w:val="00B84059"/>
    <w:rsid w:val="00BA0E06"/>
    <w:rsid w:val="00BA6EFF"/>
    <w:rsid w:val="00BA7BAF"/>
    <w:rsid w:val="00BB33D9"/>
    <w:rsid w:val="00BC7E65"/>
    <w:rsid w:val="00BD2A42"/>
    <w:rsid w:val="00BE33F7"/>
    <w:rsid w:val="00BF5E1C"/>
    <w:rsid w:val="00C0158E"/>
    <w:rsid w:val="00C52345"/>
    <w:rsid w:val="00C56B1A"/>
    <w:rsid w:val="00C71C2C"/>
    <w:rsid w:val="00C72B2C"/>
    <w:rsid w:val="00C762BB"/>
    <w:rsid w:val="00C8248B"/>
    <w:rsid w:val="00C876E4"/>
    <w:rsid w:val="00C95357"/>
    <w:rsid w:val="00CA3054"/>
    <w:rsid w:val="00CB37C9"/>
    <w:rsid w:val="00CB7B95"/>
    <w:rsid w:val="00CC6525"/>
    <w:rsid w:val="00CD63B8"/>
    <w:rsid w:val="00CE0140"/>
    <w:rsid w:val="00CE6767"/>
    <w:rsid w:val="00CF7A9D"/>
    <w:rsid w:val="00D0575A"/>
    <w:rsid w:val="00D06307"/>
    <w:rsid w:val="00D06A7B"/>
    <w:rsid w:val="00D17B2B"/>
    <w:rsid w:val="00D31272"/>
    <w:rsid w:val="00D44A91"/>
    <w:rsid w:val="00D47592"/>
    <w:rsid w:val="00D543D5"/>
    <w:rsid w:val="00D92FAD"/>
    <w:rsid w:val="00D96755"/>
    <w:rsid w:val="00DA1140"/>
    <w:rsid w:val="00DA1AFC"/>
    <w:rsid w:val="00DC77B3"/>
    <w:rsid w:val="00DC7ACF"/>
    <w:rsid w:val="00DD40C3"/>
    <w:rsid w:val="00DD6389"/>
    <w:rsid w:val="00DF5630"/>
    <w:rsid w:val="00E04648"/>
    <w:rsid w:val="00E11482"/>
    <w:rsid w:val="00E20D61"/>
    <w:rsid w:val="00E365F3"/>
    <w:rsid w:val="00E37718"/>
    <w:rsid w:val="00E55946"/>
    <w:rsid w:val="00E5673B"/>
    <w:rsid w:val="00E64DC7"/>
    <w:rsid w:val="00E85501"/>
    <w:rsid w:val="00E860DB"/>
    <w:rsid w:val="00E87CB6"/>
    <w:rsid w:val="00EA0A48"/>
    <w:rsid w:val="00EC1DED"/>
    <w:rsid w:val="00EC6A87"/>
    <w:rsid w:val="00ED52D1"/>
    <w:rsid w:val="00EF5227"/>
    <w:rsid w:val="00F06620"/>
    <w:rsid w:val="00F16D35"/>
    <w:rsid w:val="00F16FBF"/>
    <w:rsid w:val="00F23073"/>
    <w:rsid w:val="00F25B8C"/>
    <w:rsid w:val="00F33863"/>
    <w:rsid w:val="00F81FC4"/>
    <w:rsid w:val="00F94552"/>
    <w:rsid w:val="00FD7918"/>
    <w:rsid w:val="00FE5114"/>
    <w:rsid w:val="00FF1DE7"/>
    <w:rsid w:val="00FF5AEE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7CB6"/>
    <w:pPr>
      <w:keepNext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7CB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hAnsi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87CB6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hAnsi="Cambr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7CB6"/>
    <w:rPr>
      <w:rFonts w:ascii="Arial" w:hAnsi="Arial"/>
      <w:b/>
      <w:noProof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E87CB6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locked/>
    <w:rsid w:val="00E87CB6"/>
    <w:rPr>
      <w:rFonts w:ascii="Cambria" w:hAnsi="Cambria"/>
      <w:b/>
      <w:sz w:val="20"/>
    </w:rPr>
  </w:style>
  <w:style w:type="paragraph" w:customStyle="1" w:styleId="ConsPlusNormal">
    <w:name w:val="ConsPlusNormal"/>
    <w:uiPriority w:val="99"/>
    <w:rsid w:val="00D312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87C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87C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basedOn w:val="a"/>
    <w:uiPriority w:val="99"/>
    <w:rsid w:val="00E87C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4">
    <w:name w:val="Table Grid"/>
    <w:basedOn w:val="a1"/>
    <w:uiPriority w:val="99"/>
    <w:rsid w:val="00E87C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87C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E87CB6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E87CB6"/>
    <w:rPr>
      <w:rFonts w:ascii="Times New Roman" w:hAnsi="Times New Roman"/>
      <w:sz w:val="20"/>
      <w:lang w:eastAsia="ru-RU"/>
    </w:rPr>
  </w:style>
  <w:style w:type="paragraph" w:styleId="a7">
    <w:name w:val="Body Text Indent"/>
    <w:basedOn w:val="a"/>
    <w:link w:val="a8"/>
    <w:uiPriority w:val="99"/>
    <w:rsid w:val="00E87CB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87CB6"/>
    <w:rPr>
      <w:rFonts w:ascii="Times New Roman" w:hAnsi="Times New Roman"/>
      <w:sz w:val="24"/>
    </w:rPr>
  </w:style>
  <w:style w:type="paragraph" w:customStyle="1" w:styleId="Char">
    <w:name w:val="Char Знак"/>
    <w:basedOn w:val="a"/>
    <w:uiPriority w:val="99"/>
    <w:rsid w:val="00E87CB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uiPriority w:val="99"/>
    <w:rsid w:val="00E87CB6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E87CB6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9">
    <w:name w:val="List Paragraph"/>
    <w:basedOn w:val="a"/>
    <w:uiPriority w:val="99"/>
    <w:qFormat/>
    <w:rsid w:val="00E87CB6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aliases w:val="Обычный (Web) Знак"/>
    <w:basedOn w:val="a"/>
    <w:uiPriority w:val="99"/>
    <w:semiHidden/>
    <w:rsid w:val="00E87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uiPriority w:val="99"/>
    <w:rsid w:val="00E87CB6"/>
    <w:pPr>
      <w:autoSpaceDE w:val="0"/>
      <w:autoSpaceDN w:val="0"/>
      <w:adjustRightInd w:val="0"/>
      <w:spacing w:after="0" w:line="181" w:lineRule="atLeast"/>
    </w:pPr>
    <w:rPr>
      <w:rFonts w:ascii="Minion Pro" w:eastAsia="Times New Roman" w:hAnsi="Minion Pr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E87C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E87CB6"/>
    <w:rPr>
      <w:rFonts w:ascii="Times New Roman" w:hAnsi="Times New Roman"/>
      <w:noProof/>
      <w:sz w:val="20"/>
    </w:rPr>
  </w:style>
  <w:style w:type="character" w:styleId="ad">
    <w:name w:val="page number"/>
    <w:uiPriority w:val="99"/>
    <w:rsid w:val="00E87CB6"/>
    <w:rPr>
      <w:rFonts w:cs="Times New Roman"/>
    </w:rPr>
  </w:style>
  <w:style w:type="paragraph" w:styleId="ae">
    <w:name w:val="footer"/>
    <w:basedOn w:val="a"/>
    <w:link w:val="af"/>
    <w:uiPriority w:val="99"/>
    <w:rsid w:val="00E87C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E87CB6"/>
    <w:rPr>
      <w:rFonts w:ascii="Times New Roman" w:hAnsi="Times New Roman"/>
      <w:noProof/>
      <w:sz w:val="20"/>
    </w:rPr>
  </w:style>
  <w:style w:type="paragraph" w:customStyle="1" w:styleId="af0">
    <w:name w:val="Íîðìàëüíûé"/>
    <w:uiPriority w:val="99"/>
    <w:rsid w:val="00E87CB6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en-US"/>
    </w:rPr>
  </w:style>
  <w:style w:type="paragraph" w:styleId="af1">
    <w:name w:val="Document Map"/>
    <w:basedOn w:val="a"/>
    <w:link w:val="af2"/>
    <w:uiPriority w:val="99"/>
    <w:semiHidden/>
    <w:rsid w:val="00E87CB6"/>
    <w:pPr>
      <w:shd w:val="clear" w:color="auto" w:fill="000080"/>
      <w:spacing w:after="0" w:line="240" w:lineRule="auto"/>
    </w:pPr>
    <w:rPr>
      <w:rFonts w:ascii="Tahoma" w:hAnsi="Tahoma"/>
      <w:noProof/>
      <w:sz w:val="20"/>
      <w:szCs w:val="20"/>
      <w:lang w:eastAsia="ru-RU"/>
    </w:rPr>
  </w:style>
  <w:style w:type="character" w:customStyle="1" w:styleId="af2">
    <w:name w:val="Схема документа Знак"/>
    <w:link w:val="af1"/>
    <w:uiPriority w:val="99"/>
    <w:semiHidden/>
    <w:locked/>
    <w:rsid w:val="00E87CB6"/>
    <w:rPr>
      <w:rFonts w:ascii="Tahoma" w:hAnsi="Tahoma"/>
      <w:noProof/>
      <w:sz w:val="20"/>
      <w:shd w:val="clear" w:color="auto" w:fill="000080"/>
    </w:rPr>
  </w:style>
  <w:style w:type="character" w:customStyle="1" w:styleId="af3">
    <w:name w:val="Цветовое выделение"/>
    <w:uiPriority w:val="99"/>
    <w:rsid w:val="00E87CB6"/>
    <w:rPr>
      <w:b/>
      <w:color w:val="26282F"/>
      <w:sz w:val="26"/>
    </w:rPr>
  </w:style>
  <w:style w:type="character" w:customStyle="1" w:styleId="af4">
    <w:name w:val="Гипертекстовая ссылка"/>
    <w:uiPriority w:val="99"/>
    <w:rsid w:val="00E87CB6"/>
    <w:rPr>
      <w:b/>
      <w:color w:val="106BBE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E87C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E87CB6"/>
    <w:pPr>
      <w:spacing w:after="0" w:line="240" w:lineRule="auto"/>
    </w:pPr>
    <w:rPr>
      <w:rFonts w:ascii="Tahoma" w:hAnsi="Tahoma"/>
      <w:noProof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locked/>
    <w:rsid w:val="00E87CB6"/>
    <w:rPr>
      <w:rFonts w:ascii="Tahoma" w:hAnsi="Tahoma"/>
      <w:noProof/>
      <w:sz w:val="16"/>
    </w:rPr>
  </w:style>
  <w:style w:type="paragraph" w:styleId="af8">
    <w:name w:val="Body Text"/>
    <w:basedOn w:val="a"/>
    <w:link w:val="af9"/>
    <w:uiPriority w:val="99"/>
    <w:rsid w:val="001E1F66"/>
    <w:pPr>
      <w:spacing w:after="120"/>
    </w:pPr>
    <w:rPr>
      <w:sz w:val="20"/>
      <w:szCs w:val="20"/>
      <w:lang w:eastAsia="ru-RU"/>
    </w:rPr>
  </w:style>
  <w:style w:type="character" w:customStyle="1" w:styleId="af9">
    <w:name w:val="Основной текст Знак"/>
    <w:link w:val="af8"/>
    <w:uiPriority w:val="99"/>
    <w:locked/>
    <w:rsid w:val="001E1F66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210B-400E-409B-B4E1-10D5875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Work</cp:lastModifiedBy>
  <cp:revision>58</cp:revision>
  <cp:lastPrinted>2017-12-29T05:04:00Z</cp:lastPrinted>
  <dcterms:created xsi:type="dcterms:W3CDTF">2017-11-21T08:07:00Z</dcterms:created>
  <dcterms:modified xsi:type="dcterms:W3CDTF">2017-12-29T05:23:00Z</dcterms:modified>
</cp:coreProperties>
</file>